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FB50FA">
        <w:rPr>
          <w:rFonts w:ascii="黑体" w:eastAsia="黑体" w:hAnsi="Arial" w:cs="Arial"/>
          <w:b/>
          <w:color w:val="FF0000"/>
          <w:sz w:val="30"/>
          <w:szCs w:val="30"/>
        </w:rPr>
        <w:t>4</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FB50FA">
        <w:rPr>
          <w:rFonts w:ascii="黑体" w:eastAsia="黑体" w:hAnsi="Arial" w:cs="Arial" w:hint="eastAsia"/>
          <w:b/>
          <w:color w:val="FF0000"/>
          <w:sz w:val="30"/>
          <w:szCs w:val="30"/>
        </w:rPr>
        <w:t>一</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27069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27069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27069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3F7F5D" w:rsidRPr="00407A45" w:rsidTr="001F5D7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成长收益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长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债券开放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服务增值行业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货币市场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联接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超短债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主题精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增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海外中国股票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企业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精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元收益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量化阿尔法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回报灵活配置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指数证券投资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优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固收益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指数证券投资基金（QDII-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主题新动力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先成长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深证基本面12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深证基本面120交易型开放式指数证券投资基金联接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黄金证券投资基金（LOF）</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信用债券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周期优选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心货币市场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中创40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创400交易型开放式指数证券投资基金联接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交易型开放式指数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化红利混合型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房地产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纯债债券型发起式证券投资基金</w:t>
            </w:r>
          </w:p>
        </w:tc>
      </w:tr>
      <w:tr w:rsidR="003F7F5D" w:rsidRPr="00407A45" w:rsidTr="001F5D7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36</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强信用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交易型开放式指数证券投资基金联接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益纯债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阿尔法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美国成长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益策略定期开放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绝对收益策略定期开放混合型发起式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活期宝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活钱包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泰和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薪金宝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对冲套利定期开放混合型发起式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3个月理财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医疗保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产业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收益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指数研究增强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逆向策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企业变革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消费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互联网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先进制造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事件驱动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快线货币市场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低价策略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金融地产交易型开放式指数证券投资基金联接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市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起点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量化精选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环保低碳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新成长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智能汽车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财富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起航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瑞纯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祥纯债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趋势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优选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思路灵活配置混合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港深精选股票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盛债券型证券投资基金</w:t>
            </w:r>
          </w:p>
        </w:tc>
      </w:tr>
      <w:tr w:rsidR="003F7F5D" w:rsidRPr="00407A45" w:rsidTr="00CB1A0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鑫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lastRenderedPageBreak/>
              <w:t>80</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益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文体娱乐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泽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惠泽灵活配置混合型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成长增强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优选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势成长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研究增强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荣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农业产业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现金宝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增益宝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安6个月定期开放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物流产业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元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熙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能源新材料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和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港深回报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现金添利货币市场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原油证券投资基金（QDII-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前沿科技沪港深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宏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华纯债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6个月理财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怡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联接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富时中国A50交易型开放式指数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丰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辉定期开放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资产配置混合型基金中基金（F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精选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医药健康股票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润泽量化一年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优势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润和量化6个月定期开放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金融精选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兴定期开放纯债债券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优选灵活配置混合型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享定期开放灵活配置混合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资源精选股票型发起式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盈债券型证券投资基金</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港股通新经济指数证券投资基金（LOF）</w:t>
            </w:r>
          </w:p>
        </w:tc>
      </w:tr>
      <w:tr w:rsidR="003F7F5D" w:rsidRPr="00407A45" w:rsidTr="005F56B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4</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享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互通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互融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0五年持有期混合型发起式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消费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债1-3年政策性金融债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0五年持有期混合型发起式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长青竞争优势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科技创新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锐联基本面50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联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汇达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30三年持有期混合型基金中基金（F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元42个月定期开放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添益定期开放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融享浮动净值型发起式货币市场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虹三年定期开放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成长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汇鑫中短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安3个月定期开放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兴科技100策略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华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商业银行精选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央企创新驱动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禄3个月定期开放纯债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元39个月定期开放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沪深300红利低波动交易型开放式指数证券投资基金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债3-5年国开行债券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和一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融一年定期开放债券型发起式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500指数增强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欣荣混合型证券投资基金（LOF）</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回报精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宁3个月定期开放纯债债券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和两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基础产业优选股票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主要消费交易型开放式指数证券投资基金发起式联接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福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瑞成两年持有期混合型证券投资基金</w:t>
            </w:r>
          </w:p>
        </w:tc>
      </w:tr>
      <w:tr w:rsidR="003F7F5D" w:rsidRPr="00407A45" w:rsidTr="0023774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益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8</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精选平衡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信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嘉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精选两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业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泽一年定期开放纯债债券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前沿创新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企业精选两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发现三个月定期开放混合型发起式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中国企业交易型开放式指数证券投资基金（QDII）</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浦惠6个月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新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成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彭博国开行债券1-5年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动力先锋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利收益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惠6个月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骏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精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长青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岁稳健养老目标一年持有期混合型基金中基金（FOF）</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港股优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睿享安久双利18个月持有期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沪港深互联网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回报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业板两年定期开放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竞争力优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浦盈一年持有期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阿尔法优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大农业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匠心回报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药健康100策略交易型开放式指数证券投资基金联接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臻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优选股票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科技交易型开放式指数证券投资基金（QDII）</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丰年一年定期开放纯债债券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先优势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45五年持有期混合型发起式基金中基金（FOF）</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势精选混合型证券投资基金</w:t>
            </w:r>
          </w:p>
        </w:tc>
      </w:tr>
      <w:tr w:rsidR="003F7F5D" w:rsidRPr="00407A45" w:rsidTr="0021777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和6个月持有期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2</w:t>
            </w:r>
          </w:p>
        </w:tc>
        <w:tc>
          <w:tcPr>
            <w:tcW w:w="81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核心蓝筹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驱动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000000" w:fill="FFFFFF"/>
            <w:noWrap/>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时代先锋三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土产业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蓝筹优势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新能源汽车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港股互联网产业核心资产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科创创业50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60天滚动持有短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远见先锋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泓一年定期开放纯债债券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机遇混合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添利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裕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方舟6个月滚动持有债券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泰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质核心两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安康稳健养老目标一年持有期混合型基金中基金（FOF）</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软件服务交易型开放式指数证券投资基金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明3个月定期开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精选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民安添复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北交所精选两年定期开放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价值机会股票型证券投资基金（QDII）</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海外中国互联网30交易型开放式指数证券投资基金（QDII）</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稀有金属主题交易型开放式指数证券投资基金发起式联接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兴锐优选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均衡臻选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远3个月定期开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乾纯债债券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元动力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领先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策略视野三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内需精选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4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福康稳健养老目标一年持有期混合型基金中基金（FOF）</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信息安全主题交易型开放式指数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医疗指数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产业优势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光伏产业指数型发起式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蓝筹一年持有期混合型证券投资基金</w:t>
            </w:r>
          </w:p>
        </w:tc>
      </w:tr>
      <w:tr w:rsidR="003F7F5D" w:rsidRPr="00407A45" w:rsidTr="00C836F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添惠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融惠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创造三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5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品质发现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芯片产业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半导体产业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新一代信息技术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悦康稳健养老目标一年持有期混合型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同业存单AAA指数7天持有期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90天滚动持有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6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鑫福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发起式联接基金（QDII）</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电池主题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细分化工产业主题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价值丰润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年年红一年持有期债券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证券公司指数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聚利稳健配置6个月持有期混合型发起式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绿色电力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泰一年定期开放纯债债券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养老目标日期2055五年持有期混合型发起式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清洁能源股票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创业板增强策略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积极配置一年持有期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长三角ESG纯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1000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芯片交易型开放式指数证券投资基金发起式联接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领航聚优积极配置6个月持有期混合型基金中基金（FOF）</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低碳精选混合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8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信息产业股票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证科创板50成份指数增强型发起式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30天持有期中短债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北证50成份指数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双利债券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内地运输主题交易型开放式指数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京东仓储物流封闭式基础设施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优享生活混合型证券投资基金</w:t>
            </w:r>
          </w:p>
        </w:tc>
      </w:tr>
      <w:tr w:rsidR="003F7F5D" w:rsidRPr="00407A45" w:rsidTr="009D4F4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产业升级股票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疫苗与生物技术交易型开放式指数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29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绿色主题股票型发起式证券投资基金</w:t>
            </w:r>
          </w:p>
        </w:tc>
      </w:tr>
      <w:tr w:rsidR="003F7F5D" w:rsidRPr="00BF7319" w:rsidTr="00DE630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0</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多盈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上海金交易型开放式证券投资基金发起式联接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ESG可持续投资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全球创新龙头股票型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高端装备细分50交易型开放式指数证券投资基金发起式联接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致诚纯债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碳中和主题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sidRPr="00BF7319">
              <w:rPr>
                <w:rFonts w:ascii="宋体" w:hAnsi="宋体" w:cs="Arial" w:hint="eastAsia"/>
                <w:color w:val="000000"/>
                <w:sz w:val="24"/>
                <w:szCs w:val="24"/>
              </w:rPr>
              <w:t>30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消费指数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0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国证通信交易型开放式指数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0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恒生医疗保健指数型发起式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新兴景气混合型发起式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纳斯达克100交易型开放式指数证券投资基金（QDII）</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中证全指家用电器指数型发起式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稳健添翼一年持有期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方舟一年持有期混合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同舟债券型证券投资基金</w:t>
            </w:r>
          </w:p>
        </w:tc>
      </w:tr>
      <w:tr w:rsidR="003F7F5D"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5D" w:rsidRPr="00BF7319" w:rsidRDefault="003F7F5D" w:rsidP="003F7F5D">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3F7F5D" w:rsidRPr="009F0431" w:rsidRDefault="003F7F5D" w:rsidP="009F0431">
            <w:pPr>
              <w:widowControl/>
              <w:jc w:val="left"/>
              <w:rPr>
                <w:rFonts w:ascii="宋体" w:hAnsi="宋体" w:cs="Arial"/>
                <w:color w:val="000000"/>
                <w:sz w:val="24"/>
                <w:szCs w:val="24"/>
              </w:rPr>
            </w:pPr>
            <w:r w:rsidRPr="009F0431">
              <w:rPr>
                <w:rFonts w:ascii="宋体" w:hAnsi="宋体" w:cs="Arial" w:hint="eastAsia"/>
                <w:color w:val="000000"/>
                <w:sz w:val="24"/>
                <w:szCs w:val="24"/>
              </w:rPr>
              <w:t>嘉实制造升级股票型发起式证券投资基金</w:t>
            </w:r>
          </w:p>
        </w:tc>
      </w:tr>
      <w:tr w:rsidR="00C75EF3" w:rsidRPr="00BF7319" w:rsidTr="00796ED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7</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C75EF3" w:rsidRPr="00FA559D" w:rsidRDefault="00C75EF3" w:rsidP="00C75EF3">
            <w:pPr>
              <w:widowControl/>
              <w:jc w:val="left"/>
              <w:rPr>
                <w:rFonts w:ascii="宋体" w:hAnsi="宋体" w:cs="Arial"/>
                <w:color w:val="000000"/>
                <w:sz w:val="24"/>
                <w:szCs w:val="24"/>
              </w:rPr>
            </w:pPr>
            <w:r w:rsidRPr="00FA559D">
              <w:rPr>
                <w:rFonts w:ascii="宋体" w:hAnsi="宋体" w:cs="Arial" w:hint="eastAsia"/>
                <w:color w:val="000000"/>
                <w:sz w:val="24"/>
                <w:szCs w:val="24"/>
              </w:rPr>
              <w:t>嘉实中证国新央企现代能源交易型开放式指数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国证通信交易型开放式指数证券投资基金发起式联接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1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中证2000交易型开放式指数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均衡配置混合型证券投资基金</w:t>
            </w:r>
          </w:p>
        </w:tc>
      </w:tr>
      <w:tr w:rsidR="00C75EF3" w:rsidRPr="00BF7319" w:rsidTr="00BF7319">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成长驱动混合型证券投资基金</w:t>
            </w:r>
          </w:p>
        </w:tc>
      </w:tr>
      <w:tr w:rsidR="00C75EF3"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EF3" w:rsidRDefault="00C75EF3" w:rsidP="00C75EF3">
            <w:pPr>
              <w:widowControl/>
              <w:jc w:val="center"/>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2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C75EF3" w:rsidRPr="00C75EF3" w:rsidRDefault="00C75EF3" w:rsidP="00C75EF3">
            <w:pPr>
              <w:rPr>
                <w:rFonts w:ascii="宋体" w:hAnsi="宋体" w:cs="Arial"/>
                <w:color w:val="000000"/>
                <w:sz w:val="24"/>
                <w:szCs w:val="24"/>
              </w:rPr>
            </w:pPr>
            <w:r w:rsidRPr="00C75EF3">
              <w:rPr>
                <w:rFonts w:ascii="宋体" w:hAnsi="宋体" w:cs="Arial" w:hint="eastAsia"/>
                <w:color w:val="000000"/>
                <w:sz w:val="24"/>
                <w:szCs w:val="24"/>
              </w:rPr>
              <w:t>嘉实中证大农业交易型开放式指数证券投资基金发起式联接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3</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Default="00FB50FA" w:rsidP="00FB50FA">
            <w:pPr>
              <w:widowControl/>
              <w:jc w:val="left"/>
              <w:rPr>
                <w:rFonts w:ascii="微软雅黑" w:eastAsia="微软雅黑" w:hAnsi="微软雅黑"/>
                <w:kern w:val="0"/>
                <w:sz w:val="18"/>
                <w:szCs w:val="18"/>
              </w:rPr>
            </w:pPr>
            <w:r w:rsidRPr="00EB6EC6">
              <w:rPr>
                <w:rFonts w:ascii="宋体" w:hAnsi="宋体" w:hint="eastAsia"/>
                <w:sz w:val="24"/>
                <w:szCs w:val="24"/>
              </w:rPr>
              <w:t>嘉实标普石油天然气勘探及生产精选行业交易型开放式指数证券投资基金（QDII）</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4</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民康平衡养老目标三年持有期混合型发起式基金中基金（FOF）</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5</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稳健兴享6个月持有期债券型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全球产业精选混合型发起式证券投资基金（QDII）</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7</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中证100交易型开放式指数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8</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双季瑞享6个月持有期债券型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29</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创新动力混合型发起式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0</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汇享30天持有期纯债债券型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1</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致裕纯债债券型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2</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中证国新央企现代能源交易型开放式指数证券投资基金联接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Pr="007727E3"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3</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标普生物科技精选行业交易型开放式指数证券投资基金（QDII）</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4</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上证科创板生物医药交易型开放式指数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5</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稳健增利6个月持有期混合型证券投资基金</w:t>
            </w:r>
          </w:p>
        </w:tc>
      </w:tr>
      <w:tr w:rsidR="00FB50FA" w:rsidRPr="00BF7319" w:rsidTr="00FB50F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0FA" w:rsidRDefault="00FB50FA" w:rsidP="00FB50FA">
            <w:pPr>
              <w:widowControl/>
              <w:jc w:val="center"/>
              <w:rPr>
                <w:rFonts w:ascii="宋体" w:hAnsi="宋体"/>
                <w:sz w:val="24"/>
                <w:szCs w:val="24"/>
              </w:rPr>
            </w:pPr>
            <w:r>
              <w:rPr>
                <w:rFonts w:ascii="宋体" w:hAnsi="宋体" w:hint="eastAsia"/>
                <w:sz w:val="24"/>
                <w:szCs w:val="24"/>
              </w:rPr>
              <w:t>3</w:t>
            </w:r>
            <w:r>
              <w:rPr>
                <w:rFonts w:ascii="宋体" w:hAnsi="宋体"/>
                <w:sz w:val="24"/>
                <w:szCs w:val="24"/>
              </w:rPr>
              <w:t>36</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FB50FA" w:rsidRPr="00085CCE" w:rsidRDefault="00FB50FA" w:rsidP="00FB50FA">
            <w:pPr>
              <w:rPr>
                <w:rFonts w:ascii="宋体" w:hAnsi="宋体"/>
                <w:sz w:val="24"/>
                <w:szCs w:val="24"/>
              </w:rPr>
            </w:pPr>
            <w:r w:rsidRPr="00085CCE">
              <w:rPr>
                <w:rFonts w:ascii="宋体" w:hAnsi="宋体" w:hint="eastAsia"/>
                <w:sz w:val="24"/>
                <w:szCs w:val="24"/>
              </w:rPr>
              <w:t>嘉实物美消费封闭式基础设施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FB50FA">
        <w:rPr>
          <w:rFonts w:asciiTheme="minorEastAsia" w:hAnsiTheme="minorEastAsia"/>
          <w:color w:val="000000" w:themeColor="text1"/>
          <w:sz w:val="24"/>
          <w:szCs w:val="24"/>
        </w:rPr>
        <w:t>4</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FB50FA">
        <w:rPr>
          <w:rFonts w:asciiTheme="minorEastAsia" w:hAnsiTheme="minorEastAsia" w:hint="eastAsia"/>
          <w:color w:val="000000" w:themeColor="text1"/>
          <w:sz w:val="24"/>
          <w:szCs w:val="24"/>
        </w:rPr>
        <w:t>一</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FD261D">
        <w:rPr>
          <w:rFonts w:asciiTheme="minorEastAsia" w:hAnsiTheme="minorEastAsia" w:hint="eastAsia"/>
          <w:color w:val="000000" w:themeColor="text1"/>
          <w:sz w:val="24"/>
          <w:szCs w:val="24"/>
        </w:rPr>
        <w:t>于</w:t>
      </w:r>
      <w:r w:rsidR="00795F68" w:rsidRPr="00DC4350">
        <w:rPr>
          <w:rFonts w:asciiTheme="minorEastAsia" w:hAnsiTheme="minorEastAsia" w:hint="eastAsia"/>
          <w:color w:val="000000" w:themeColor="text1"/>
          <w:sz w:val="24"/>
          <w:szCs w:val="24"/>
        </w:rPr>
        <w:t>20</w:t>
      </w:r>
      <w:r w:rsidR="00CD70D4" w:rsidRPr="00DC4350">
        <w:rPr>
          <w:rFonts w:asciiTheme="minorEastAsia" w:hAnsiTheme="minorEastAsia"/>
          <w:color w:val="000000" w:themeColor="text1"/>
          <w:sz w:val="24"/>
          <w:szCs w:val="24"/>
        </w:rPr>
        <w:t>2</w:t>
      </w:r>
      <w:r w:rsidR="00F053C4">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年</w:t>
      </w:r>
      <w:r w:rsidR="00FB50FA">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月</w:t>
      </w:r>
      <w:r w:rsidR="00F053C4">
        <w:rPr>
          <w:rFonts w:asciiTheme="minorEastAsia" w:hAnsiTheme="minorEastAsia" w:hint="eastAsia"/>
          <w:color w:val="000000" w:themeColor="text1"/>
          <w:sz w:val="24"/>
          <w:szCs w:val="24"/>
        </w:rPr>
        <w:t>1</w:t>
      </w:r>
      <w:r w:rsidR="00F053C4">
        <w:rPr>
          <w:rFonts w:asciiTheme="minorEastAsia" w:hAnsiTheme="minorEastAsia"/>
          <w:color w:val="000000" w:themeColor="text1"/>
          <w:sz w:val="24"/>
          <w:szCs w:val="24"/>
        </w:rPr>
        <w:t>9</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F053C4">
        <w:rPr>
          <w:rFonts w:asciiTheme="minorEastAsia" w:hAnsiTheme="minorEastAsia"/>
          <w:color w:val="000000" w:themeColor="text1"/>
          <w:sz w:val="24"/>
          <w:szCs w:val="24"/>
        </w:rPr>
        <w:t>24</w:t>
      </w:r>
      <w:r w:rsidRPr="00DC4350">
        <w:rPr>
          <w:rFonts w:asciiTheme="minorEastAsia" w:hAnsiTheme="minorEastAsia"/>
          <w:color w:val="000000" w:themeColor="text1"/>
          <w:sz w:val="24"/>
          <w:szCs w:val="24"/>
        </w:rPr>
        <w:t>年</w:t>
      </w:r>
      <w:r w:rsidR="00FB50FA">
        <w:rPr>
          <w:rFonts w:asciiTheme="minorEastAsia" w:hAnsiTheme="minorEastAsia"/>
          <w:color w:val="000000" w:themeColor="text1"/>
          <w:sz w:val="24"/>
          <w:szCs w:val="24"/>
        </w:rPr>
        <w:t>4</w:t>
      </w:r>
      <w:bookmarkStart w:id="0" w:name="_GoBack"/>
      <w:bookmarkEnd w:id="0"/>
      <w:r w:rsidRPr="00DC4350">
        <w:rPr>
          <w:rFonts w:asciiTheme="minorEastAsia" w:hAnsiTheme="minorEastAsia"/>
          <w:color w:val="000000" w:themeColor="text1"/>
          <w:sz w:val="24"/>
          <w:szCs w:val="24"/>
        </w:rPr>
        <w:t>月</w:t>
      </w:r>
      <w:r w:rsidR="00F053C4">
        <w:rPr>
          <w:rFonts w:asciiTheme="minorEastAsia" w:hAnsiTheme="minorEastAsia"/>
          <w:color w:val="000000" w:themeColor="text1"/>
          <w:sz w:val="24"/>
          <w:szCs w:val="24"/>
        </w:rPr>
        <w:t>19</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A1" w:rsidRDefault="004E7BA1" w:rsidP="009A149B">
      <w:r>
        <w:separator/>
      </w:r>
    </w:p>
  </w:endnote>
  <w:endnote w:type="continuationSeparator" w:id="0">
    <w:p w:rsidR="004E7BA1" w:rsidRDefault="004E7BA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270694" w:rsidRDefault="00845F1C">
        <w:pPr>
          <w:pStyle w:val="a4"/>
          <w:jc w:val="center"/>
        </w:pPr>
        <w:r>
          <w:fldChar w:fldCharType="begin"/>
        </w:r>
        <w:r w:rsidR="00270694">
          <w:instrText>PAGE   \* MERGEFORMAT</w:instrText>
        </w:r>
        <w:r>
          <w:fldChar w:fldCharType="separate"/>
        </w:r>
        <w:r w:rsidR="007004D9" w:rsidRPr="007004D9">
          <w:rPr>
            <w:noProof/>
            <w:lang w:val="zh-CN"/>
          </w:rPr>
          <w:t>2</w:t>
        </w:r>
        <w:r>
          <w:fldChar w:fldCharType="end"/>
        </w:r>
      </w:p>
    </w:sdtContent>
  </w:sdt>
  <w:p w:rsidR="00270694" w:rsidRDefault="0027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270694" w:rsidRDefault="00845F1C">
        <w:pPr>
          <w:pStyle w:val="a4"/>
          <w:jc w:val="center"/>
        </w:pPr>
        <w:r>
          <w:fldChar w:fldCharType="begin"/>
        </w:r>
        <w:r w:rsidR="00270694">
          <w:instrText>PAGE   \* MERGEFORMAT</w:instrText>
        </w:r>
        <w:r>
          <w:fldChar w:fldCharType="separate"/>
        </w:r>
        <w:r w:rsidR="007004D9" w:rsidRPr="007004D9">
          <w:rPr>
            <w:noProof/>
            <w:lang w:val="zh-CN"/>
          </w:rPr>
          <w:t>1</w:t>
        </w:r>
        <w:r>
          <w:fldChar w:fldCharType="end"/>
        </w:r>
      </w:p>
    </w:sdtContent>
  </w:sdt>
  <w:p w:rsidR="00270694" w:rsidRDefault="0027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A1" w:rsidRDefault="004E7BA1" w:rsidP="009A149B">
      <w:r>
        <w:separator/>
      </w:r>
    </w:p>
  </w:footnote>
  <w:footnote w:type="continuationSeparator" w:id="0">
    <w:p w:rsidR="004E7BA1" w:rsidRDefault="004E7BA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3F7F5D"/>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4D9"/>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5F1C"/>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723220721">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EA9B-5A79-4091-BC0F-9B8345C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7</Characters>
  <Application>Microsoft Office Word</Application>
  <DocSecurity>4</DocSecurity>
  <Lines>63</Lines>
  <Paragraphs>17</Paragraphs>
  <ScaleCrop>false</ScaleCrop>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4-18T16:03:00Z</dcterms:created>
  <dcterms:modified xsi:type="dcterms:W3CDTF">2024-04-18T16:03:00Z</dcterms:modified>
</cp:coreProperties>
</file>